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EB" w:rsidRDefault="008027EB" w:rsidP="008027EB">
      <w:r>
        <w:rPr>
          <w:rFonts w:hint="eastAsia"/>
        </w:rPr>
        <w:t>様式第２号（第</w:t>
      </w:r>
      <w:r w:rsidR="008F7C33">
        <w:rPr>
          <w:rFonts w:hint="eastAsia"/>
        </w:rPr>
        <w:t>４</w:t>
      </w:r>
      <w:r>
        <w:rPr>
          <w:rFonts w:hint="eastAsia"/>
        </w:rPr>
        <w:t>条、第</w:t>
      </w:r>
      <w:r w:rsidR="008F7C33">
        <w:rPr>
          <w:rFonts w:hint="eastAsia"/>
        </w:rPr>
        <w:t>１</w:t>
      </w:r>
      <w:r w:rsidR="00740E06">
        <w:rPr>
          <w:rFonts w:hint="eastAsia"/>
        </w:rPr>
        <w:t>１</w:t>
      </w:r>
      <w:r>
        <w:rPr>
          <w:rFonts w:hint="eastAsia"/>
        </w:rPr>
        <w:t>条関係）</w:t>
      </w:r>
    </w:p>
    <w:p w:rsidR="008027EB" w:rsidRPr="00602DE4" w:rsidRDefault="008027EB" w:rsidP="008027EB"/>
    <w:p w:rsidR="008027EB" w:rsidRDefault="008027EB" w:rsidP="008027EB">
      <w:pPr>
        <w:jc w:val="center"/>
      </w:pPr>
      <w:r>
        <w:rPr>
          <w:rFonts w:hint="eastAsia"/>
        </w:rPr>
        <w:t>事業計画（実績）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2935"/>
        <w:gridCol w:w="3771"/>
      </w:tblGrid>
      <w:tr w:rsidR="008027EB" w:rsidTr="008C4F50">
        <w:tc>
          <w:tcPr>
            <w:tcW w:w="1701" w:type="dxa"/>
            <w:vAlign w:val="center"/>
          </w:tcPr>
          <w:p w:rsidR="008027EB" w:rsidRDefault="008027EB" w:rsidP="008C4F50">
            <w:pPr>
              <w:jc w:val="center"/>
            </w:pPr>
            <w:r>
              <w:rPr>
                <w:rFonts w:hint="eastAsia"/>
              </w:rPr>
              <w:t>事業月日</w:t>
            </w:r>
          </w:p>
        </w:tc>
        <w:tc>
          <w:tcPr>
            <w:tcW w:w="2977" w:type="dxa"/>
            <w:vAlign w:val="center"/>
          </w:tcPr>
          <w:p w:rsidR="008027EB" w:rsidRDefault="008027EB" w:rsidP="008C4F50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827" w:type="dxa"/>
            <w:vAlign w:val="center"/>
          </w:tcPr>
          <w:p w:rsidR="008027EB" w:rsidRDefault="008027EB" w:rsidP="008C4F50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8027EB" w:rsidTr="008C4F50">
        <w:trPr>
          <w:trHeight w:val="11577"/>
        </w:trPr>
        <w:tc>
          <w:tcPr>
            <w:tcW w:w="1701" w:type="dxa"/>
          </w:tcPr>
          <w:p w:rsidR="008027EB" w:rsidRDefault="008027EB" w:rsidP="008C4F50"/>
        </w:tc>
        <w:tc>
          <w:tcPr>
            <w:tcW w:w="2977" w:type="dxa"/>
          </w:tcPr>
          <w:p w:rsidR="008027EB" w:rsidRDefault="008027EB" w:rsidP="008C4F50"/>
        </w:tc>
        <w:tc>
          <w:tcPr>
            <w:tcW w:w="3827" w:type="dxa"/>
          </w:tcPr>
          <w:p w:rsidR="008027EB" w:rsidRDefault="008027EB" w:rsidP="008C4F50"/>
        </w:tc>
      </w:tr>
    </w:tbl>
    <w:p w:rsidR="001029A8" w:rsidRDefault="001029A8" w:rsidP="008027EB">
      <w:bookmarkStart w:id="0" w:name="_GoBack"/>
      <w:bookmarkEnd w:id="0"/>
    </w:p>
    <w:sectPr w:rsidR="001029A8" w:rsidSect="00E513E8">
      <w:pgSz w:w="11906" w:h="16838" w:code="9"/>
      <w:pgMar w:top="1418" w:right="1701" w:bottom="1418" w:left="1701" w:header="851" w:footer="992" w:gutter="0"/>
      <w:cols w:space="425"/>
      <w:docGrid w:type="linesAndChars" w:linePitch="466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CA" w:rsidRDefault="007D35CA" w:rsidP="009D5AD9">
      <w:r>
        <w:separator/>
      </w:r>
    </w:p>
  </w:endnote>
  <w:endnote w:type="continuationSeparator" w:id="0">
    <w:p w:rsidR="007D35CA" w:rsidRDefault="007D35CA" w:rsidP="009D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CA" w:rsidRDefault="007D35CA" w:rsidP="009D5AD9">
      <w:r>
        <w:separator/>
      </w:r>
    </w:p>
  </w:footnote>
  <w:footnote w:type="continuationSeparator" w:id="0">
    <w:p w:rsidR="007D35CA" w:rsidRDefault="007D35CA" w:rsidP="009D5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43D1D"/>
    <w:multiLevelType w:val="hybridMultilevel"/>
    <w:tmpl w:val="C550130C"/>
    <w:lvl w:ilvl="0" w:tplc="98685F12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15E34A3B"/>
    <w:multiLevelType w:val="hybridMultilevel"/>
    <w:tmpl w:val="8DE4EF66"/>
    <w:lvl w:ilvl="0" w:tplc="3C9456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157131"/>
    <w:multiLevelType w:val="hybridMultilevel"/>
    <w:tmpl w:val="5AC0CAFA"/>
    <w:lvl w:ilvl="0" w:tplc="F2E02092">
      <w:start w:val="1"/>
      <w:numFmt w:val="decimalEnclosedParen"/>
      <w:lvlText w:val="%1"/>
      <w:lvlJc w:val="left"/>
      <w:pPr>
        <w:ind w:left="663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" w15:restartNumberingAfterBreak="0">
    <w:nsid w:val="2CC2454D"/>
    <w:multiLevelType w:val="hybridMultilevel"/>
    <w:tmpl w:val="1B1A1F7E"/>
    <w:lvl w:ilvl="0" w:tplc="8DF0AAD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3B2467"/>
    <w:multiLevelType w:val="hybridMultilevel"/>
    <w:tmpl w:val="15B639A6"/>
    <w:lvl w:ilvl="0" w:tplc="3EF46EE8">
      <w:start w:val="1"/>
      <w:numFmt w:val="decimalEnclosedParen"/>
      <w:lvlText w:val="%1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B673F2"/>
    <w:multiLevelType w:val="hybridMultilevel"/>
    <w:tmpl w:val="A2B6CABA"/>
    <w:lvl w:ilvl="0" w:tplc="F2E02092">
      <w:start w:val="1"/>
      <w:numFmt w:val="decimalEnclosedParen"/>
      <w:lvlText w:val="%1"/>
      <w:lvlJc w:val="left"/>
      <w:pPr>
        <w:ind w:left="60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6" w15:restartNumberingAfterBreak="0">
    <w:nsid w:val="74CA2C81"/>
    <w:multiLevelType w:val="hybridMultilevel"/>
    <w:tmpl w:val="C5C467B8"/>
    <w:lvl w:ilvl="0" w:tplc="35CADD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445FD0"/>
    <w:multiLevelType w:val="hybridMultilevel"/>
    <w:tmpl w:val="841CC644"/>
    <w:lvl w:ilvl="0" w:tplc="CCE628DA">
      <w:start w:val="2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B9"/>
    <w:rsid w:val="00016C5F"/>
    <w:rsid w:val="000568CE"/>
    <w:rsid w:val="000578F5"/>
    <w:rsid w:val="0006594C"/>
    <w:rsid w:val="00077363"/>
    <w:rsid w:val="000E658D"/>
    <w:rsid w:val="001029A8"/>
    <w:rsid w:val="001115A2"/>
    <w:rsid w:val="00130327"/>
    <w:rsid w:val="00146ABA"/>
    <w:rsid w:val="00162D57"/>
    <w:rsid w:val="00193E7B"/>
    <w:rsid w:val="001A1B76"/>
    <w:rsid w:val="001B23D1"/>
    <w:rsid w:val="001E41E9"/>
    <w:rsid w:val="001F5DA7"/>
    <w:rsid w:val="00207534"/>
    <w:rsid w:val="00221893"/>
    <w:rsid w:val="00254342"/>
    <w:rsid w:val="00271632"/>
    <w:rsid w:val="00282384"/>
    <w:rsid w:val="002A6DC1"/>
    <w:rsid w:val="002B216F"/>
    <w:rsid w:val="002B71BE"/>
    <w:rsid w:val="002E3F60"/>
    <w:rsid w:val="00323B97"/>
    <w:rsid w:val="0032429C"/>
    <w:rsid w:val="003278F8"/>
    <w:rsid w:val="003550C0"/>
    <w:rsid w:val="00365F20"/>
    <w:rsid w:val="00372C8A"/>
    <w:rsid w:val="00381FCB"/>
    <w:rsid w:val="00394360"/>
    <w:rsid w:val="003A0F12"/>
    <w:rsid w:val="00415C90"/>
    <w:rsid w:val="004207EF"/>
    <w:rsid w:val="00427123"/>
    <w:rsid w:val="00440665"/>
    <w:rsid w:val="00452A2A"/>
    <w:rsid w:val="00472D63"/>
    <w:rsid w:val="004A1124"/>
    <w:rsid w:val="004A3899"/>
    <w:rsid w:val="004A3CEF"/>
    <w:rsid w:val="004A642A"/>
    <w:rsid w:val="004C47A3"/>
    <w:rsid w:val="004C59D9"/>
    <w:rsid w:val="004C6880"/>
    <w:rsid w:val="004D3149"/>
    <w:rsid w:val="004D5505"/>
    <w:rsid w:val="004D5CB0"/>
    <w:rsid w:val="004E1FC4"/>
    <w:rsid w:val="0052787A"/>
    <w:rsid w:val="00533D27"/>
    <w:rsid w:val="00590AEC"/>
    <w:rsid w:val="005D59EC"/>
    <w:rsid w:val="00602DE4"/>
    <w:rsid w:val="00623C68"/>
    <w:rsid w:val="00633C1C"/>
    <w:rsid w:val="00635FD3"/>
    <w:rsid w:val="006403AD"/>
    <w:rsid w:val="00643EE1"/>
    <w:rsid w:val="006538CE"/>
    <w:rsid w:val="00691366"/>
    <w:rsid w:val="006970BC"/>
    <w:rsid w:val="006D0452"/>
    <w:rsid w:val="00716729"/>
    <w:rsid w:val="00740E06"/>
    <w:rsid w:val="00742DF4"/>
    <w:rsid w:val="00743C18"/>
    <w:rsid w:val="007C5183"/>
    <w:rsid w:val="007D35CA"/>
    <w:rsid w:val="007E4B35"/>
    <w:rsid w:val="008027EB"/>
    <w:rsid w:val="00814610"/>
    <w:rsid w:val="00821273"/>
    <w:rsid w:val="008354C9"/>
    <w:rsid w:val="00866E08"/>
    <w:rsid w:val="008A4BF6"/>
    <w:rsid w:val="008C4F50"/>
    <w:rsid w:val="008E330C"/>
    <w:rsid w:val="008F4610"/>
    <w:rsid w:val="008F7C33"/>
    <w:rsid w:val="009154ED"/>
    <w:rsid w:val="00915DCF"/>
    <w:rsid w:val="00934C5E"/>
    <w:rsid w:val="00950610"/>
    <w:rsid w:val="009932EC"/>
    <w:rsid w:val="009962D1"/>
    <w:rsid w:val="009A3603"/>
    <w:rsid w:val="009B3638"/>
    <w:rsid w:val="009B4B0F"/>
    <w:rsid w:val="009D5AD9"/>
    <w:rsid w:val="009E636C"/>
    <w:rsid w:val="009F11FE"/>
    <w:rsid w:val="00A40783"/>
    <w:rsid w:val="00A72F07"/>
    <w:rsid w:val="00A81003"/>
    <w:rsid w:val="00A81AC6"/>
    <w:rsid w:val="00A843E5"/>
    <w:rsid w:val="00AB60F1"/>
    <w:rsid w:val="00AB735A"/>
    <w:rsid w:val="00AD515C"/>
    <w:rsid w:val="00B113C3"/>
    <w:rsid w:val="00B264E4"/>
    <w:rsid w:val="00B314FE"/>
    <w:rsid w:val="00B72DAB"/>
    <w:rsid w:val="00B74D6F"/>
    <w:rsid w:val="00BC68F9"/>
    <w:rsid w:val="00BC6934"/>
    <w:rsid w:val="00C016F3"/>
    <w:rsid w:val="00C34C4B"/>
    <w:rsid w:val="00C63BA0"/>
    <w:rsid w:val="00C76ED3"/>
    <w:rsid w:val="00C90811"/>
    <w:rsid w:val="00C9358C"/>
    <w:rsid w:val="00CB1BD1"/>
    <w:rsid w:val="00D06A8E"/>
    <w:rsid w:val="00D109E0"/>
    <w:rsid w:val="00D66C5E"/>
    <w:rsid w:val="00D75284"/>
    <w:rsid w:val="00D77FBC"/>
    <w:rsid w:val="00D82566"/>
    <w:rsid w:val="00DE3FB9"/>
    <w:rsid w:val="00DE7055"/>
    <w:rsid w:val="00E01FE6"/>
    <w:rsid w:val="00E513E8"/>
    <w:rsid w:val="00E94FB8"/>
    <w:rsid w:val="00EA6917"/>
    <w:rsid w:val="00F067EF"/>
    <w:rsid w:val="00F11A41"/>
    <w:rsid w:val="00F13AA6"/>
    <w:rsid w:val="00F76642"/>
    <w:rsid w:val="00F82DF4"/>
    <w:rsid w:val="00F852DD"/>
    <w:rsid w:val="00FA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F04EA6-307D-494A-B4BD-99589D5C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A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AD9"/>
  </w:style>
  <w:style w:type="paragraph" w:styleId="a6">
    <w:name w:val="footer"/>
    <w:basedOn w:val="a"/>
    <w:link w:val="a7"/>
    <w:uiPriority w:val="99"/>
    <w:unhideWhenUsed/>
    <w:rsid w:val="009D5A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AD9"/>
  </w:style>
  <w:style w:type="paragraph" w:styleId="a8">
    <w:name w:val="Balloon Text"/>
    <w:basedOn w:val="a"/>
    <w:link w:val="a9"/>
    <w:uiPriority w:val="99"/>
    <w:semiHidden/>
    <w:unhideWhenUsed/>
    <w:rsid w:val="00A40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1FC4"/>
    <w:pPr>
      <w:ind w:leftChars="400" w:left="840"/>
    </w:pPr>
  </w:style>
  <w:style w:type="paragraph" w:styleId="ab">
    <w:name w:val="Note Heading"/>
    <w:basedOn w:val="a"/>
    <w:next w:val="a"/>
    <w:link w:val="ac"/>
    <w:rsid w:val="00323B97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323B97"/>
    <w:rPr>
      <w:rFonts w:ascii="ＭＳ 明朝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323B97"/>
    <w:pPr>
      <w:ind w:left="240" w:hangingChars="100" w:hanging="240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323B97"/>
    <w:rPr>
      <w:rFonts w:ascii="ＭＳ 明朝" w:eastAsia="ＭＳ 明朝" w:hAnsi="Century" w:cs="Times New Roman"/>
      <w:szCs w:val="20"/>
    </w:rPr>
  </w:style>
  <w:style w:type="paragraph" w:styleId="ad">
    <w:name w:val="Revision"/>
    <w:hidden/>
    <w:uiPriority w:val="99"/>
    <w:semiHidden/>
    <w:rsid w:val="007C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B763-253F-44D4-A0F7-3404565B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2011-2</dc:creator>
  <cp:lastModifiedBy>johoint1701026user</cp:lastModifiedBy>
  <cp:revision>3</cp:revision>
  <cp:lastPrinted>2022-04-08T08:43:00Z</cp:lastPrinted>
  <dcterms:created xsi:type="dcterms:W3CDTF">2022-04-08T08:44:00Z</dcterms:created>
  <dcterms:modified xsi:type="dcterms:W3CDTF">2022-04-08T08:49:00Z</dcterms:modified>
</cp:coreProperties>
</file>